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0656F" w:rsidRPr="00D46094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а на право аренды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05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16-00 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 №№ 1-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0656F" w:rsidRPr="00D4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CF" w:rsidRPr="00E101CF" w:rsidRDefault="00F13EEA" w:rsidP="00E1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</w:t>
      </w:r>
      <w:r w:rsidR="00C90E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я договоров 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земельных участков, объявленного на 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05.2022г.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6-00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лоты №№ 1-4)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13EEA" w:rsidRDefault="00F13EEA" w:rsidP="00E101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0E75" w:rsidRDefault="002601E1" w:rsidP="00F13EEA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укцион признан несостоявшимся в виду поступления на участие в аукционе по  лотам №№ 1-</w:t>
      </w:r>
      <w:r w:rsidR="005A2E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о одной заявке. В соответствии с п. 14 ст. 39.12 Земельного Кодекса РФ </w:t>
      </w:r>
      <w:r w:rsidR="00FE3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 </w:t>
      </w: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аренды на земельные участки с единственными участниками в аукционе по лотам №№ 1-</w:t>
      </w:r>
      <w:r w:rsidR="005A2E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60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E101C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101CF" w:rsidRPr="00E101CF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оту №4 заявок не поступило.</w:t>
      </w:r>
      <w:bookmarkStart w:id="0" w:name="_GoBack"/>
      <w:bookmarkEnd w:id="0"/>
    </w:p>
    <w:tbl>
      <w:tblPr>
        <w:tblpPr w:leftFromText="180" w:rightFromText="180" w:vertAnchor="text" w:horzAnchor="margin" w:tblpX="-318" w:tblpY="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26"/>
        <w:gridCol w:w="709"/>
        <w:gridCol w:w="1559"/>
        <w:gridCol w:w="1134"/>
        <w:gridCol w:w="2126"/>
      </w:tblGrid>
      <w:tr w:rsidR="00654C63" w:rsidRPr="00654C63" w:rsidTr="005E03B1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2126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</w:p>
        </w:tc>
        <w:tc>
          <w:tcPr>
            <w:tcW w:w="70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55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134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ной 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ы,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в год </w:t>
            </w:r>
          </w:p>
        </w:tc>
        <w:tc>
          <w:tcPr>
            <w:tcW w:w="2126" w:type="dxa"/>
            <w:vAlign w:val="center"/>
          </w:tcPr>
          <w:p w:rsidR="00654C63" w:rsidRPr="001D33E9" w:rsidRDefault="00C403A4" w:rsidP="005E03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5E03B1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709ED" w:rsidRPr="001D33E9" w:rsidRDefault="00B709ED" w:rsidP="005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E3297" w:rsidRPr="00654C63" w:rsidTr="005E03B1">
        <w:trPr>
          <w:trHeight w:val="2293"/>
          <w:tblHeader/>
        </w:trPr>
        <w:tc>
          <w:tcPr>
            <w:tcW w:w="392" w:type="dxa"/>
          </w:tcPr>
          <w:p w:rsidR="00FE3297" w:rsidRPr="005A2EA8" w:rsidRDefault="00FE3297" w:rsidP="00FE329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E3297" w:rsidRPr="00FE3297" w:rsidRDefault="00FE3297" w:rsidP="00FE3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Томская область, Парабельский муниципальный район, Новосельцевское сельское поселение,               с. Новосельцево, ул. Шишкова, 21 (лот № 1)</w:t>
            </w:r>
          </w:p>
        </w:tc>
        <w:tc>
          <w:tcPr>
            <w:tcW w:w="2126" w:type="dxa"/>
          </w:tcPr>
          <w:p w:rsidR="00FE3297" w:rsidRPr="00FE3297" w:rsidRDefault="00FE3297" w:rsidP="00FE3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297" w:rsidRPr="00FE3297" w:rsidRDefault="00FE3297" w:rsidP="00FE3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297" w:rsidRPr="00FE3297" w:rsidRDefault="00FE3297" w:rsidP="00FE3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vAlign w:val="center"/>
          </w:tcPr>
          <w:p w:rsidR="00FE3297" w:rsidRPr="00FE3297" w:rsidRDefault="00FE3297" w:rsidP="00FE3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847</w:t>
            </w:r>
          </w:p>
        </w:tc>
        <w:tc>
          <w:tcPr>
            <w:tcW w:w="1559" w:type="dxa"/>
            <w:vAlign w:val="center"/>
          </w:tcPr>
          <w:p w:rsidR="00FE3297" w:rsidRPr="00FE3297" w:rsidRDefault="00FE3297" w:rsidP="00FE3297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70:11:0100020:755</w:t>
            </w:r>
          </w:p>
        </w:tc>
        <w:tc>
          <w:tcPr>
            <w:tcW w:w="1134" w:type="dxa"/>
            <w:vAlign w:val="center"/>
          </w:tcPr>
          <w:p w:rsidR="00FE3297" w:rsidRPr="00FE3297" w:rsidRDefault="00FE3297" w:rsidP="00FE329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3 296</w:t>
            </w:r>
          </w:p>
        </w:tc>
        <w:tc>
          <w:tcPr>
            <w:tcW w:w="2126" w:type="dxa"/>
          </w:tcPr>
          <w:p w:rsidR="00FE3297" w:rsidRDefault="00FE3297" w:rsidP="00FE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7" w:rsidRPr="0095101E" w:rsidRDefault="00FE3297" w:rsidP="00FE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 Алексей Сергеевич</w:t>
            </w:r>
          </w:p>
        </w:tc>
      </w:tr>
      <w:tr w:rsidR="00FE3297" w:rsidRPr="00654C63" w:rsidTr="00F41E2E">
        <w:trPr>
          <w:trHeight w:val="2072"/>
          <w:tblHeader/>
        </w:trPr>
        <w:tc>
          <w:tcPr>
            <w:tcW w:w="392" w:type="dxa"/>
          </w:tcPr>
          <w:p w:rsidR="00FE3297" w:rsidRPr="005A2EA8" w:rsidRDefault="00FE3297" w:rsidP="00FE329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E3297" w:rsidRPr="00FE3297" w:rsidRDefault="00FE3297" w:rsidP="00FE3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Томская область, Парабельский муниципальный район, Парабельское сельское поселение,                   с. Парабель, пер. Нарымский, 16/1 (лот № 2)</w:t>
            </w:r>
          </w:p>
        </w:tc>
        <w:tc>
          <w:tcPr>
            <w:tcW w:w="2126" w:type="dxa"/>
          </w:tcPr>
          <w:p w:rsidR="00FE3297" w:rsidRPr="00FE3297" w:rsidRDefault="00FE3297" w:rsidP="00FE3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297" w:rsidRPr="00FE3297" w:rsidRDefault="00FE3297" w:rsidP="00FE3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297" w:rsidRPr="00FE3297" w:rsidRDefault="00FE3297" w:rsidP="00FE3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vAlign w:val="center"/>
          </w:tcPr>
          <w:p w:rsidR="00FE3297" w:rsidRPr="00FE3297" w:rsidRDefault="00FE3297" w:rsidP="00FE3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691</w:t>
            </w:r>
          </w:p>
        </w:tc>
        <w:tc>
          <w:tcPr>
            <w:tcW w:w="1559" w:type="dxa"/>
            <w:vAlign w:val="center"/>
          </w:tcPr>
          <w:p w:rsidR="00FE3297" w:rsidRPr="00FE3297" w:rsidRDefault="00FE3297" w:rsidP="00FE3297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70:11:0101002:4438</w:t>
            </w:r>
          </w:p>
        </w:tc>
        <w:tc>
          <w:tcPr>
            <w:tcW w:w="1134" w:type="dxa"/>
            <w:vAlign w:val="center"/>
          </w:tcPr>
          <w:p w:rsidR="00FE3297" w:rsidRPr="00FE3297" w:rsidRDefault="00FE3297" w:rsidP="00FE329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4 428</w:t>
            </w:r>
          </w:p>
        </w:tc>
        <w:tc>
          <w:tcPr>
            <w:tcW w:w="2126" w:type="dxa"/>
          </w:tcPr>
          <w:p w:rsidR="00FE3297" w:rsidRDefault="00FE3297" w:rsidP="00FE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7" w:rsidRDefault="00FE3297" w:rsidP="00FE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7" w:rsidRPr="005A2EA8" w:rsidRDefault="00FE3297" w:rsidP="00FE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</w:tr>
      <w:tr w:rsidR="00FE3297" w:rsidRPr="00654C63" w:rsidTr="00F41E2E">
        <w:trPr>
          <w:trHeight w:val="3232"/>
        </w:trPr>
        <w:tc>
          <w:tcPr>
            <w:tcW w:w="392" w:type="dxa"/>
          </w:tcPr>
          <w:p w:rsidR="00FE3297" w:rsidRPr="005A2EA8" w:rsidRDefault="00FE3297" w:rsidP="00FE329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FE3297" w:rsidRPr="00FE3297" w:rsidRDefault="00FE3297" w:rsidP="00FE329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Томская область, Парабельский муниципальный  район, Парабельское сельское поселение,      п. Кирзавод, ул. Радужная, 7 (лот № 3)</w:t>
            </w:r>
          </w:p>
        </w:tc>
        <w:tc>
          <w:tcPr>
            <w:tcW w:w="2126" w:type="dxa"/>
          </w:tcPr>
          <w:p w:rsidR="00FE3297" w:rsidRPr="00FE3297" w:rsidRDefault="00FE3297" w:rsidP="00FE3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297" w:rsidRPr="00FE3297" w:rsidRDefault="00FE3297" w:rsidP="00FE32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297" w:rsidRPr="00FE3297" w:rsidRDefault="00FE3297" w:rsidP="00FE3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709" w:type="dxa"/>
            <w:vAlign w:val="center"/>
          </w:tcPr>
          <w:p w:rsidR="00FE3297" w:rsidRPr="00FE3297" w:rsidRDefault="00FE3297" w:rsidP="00FE3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1257</w:t>
            </w:r>
          </w:p>
        </w:tc>
        <w:tc>
          <w:tcPr>
            <w:tcW w:w="1559" w:type="dxa"/>
            <w:vAlign w:val="center"/>
          </w:tcPr>
          <w:p w:rsidR="00FE3297" w:rsidRPr="00FE3297" w:rsidRDefault="00FE3297" w:rsidP="00FE3297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70:11:0100012:1098</w:t>
            </w:r>
          </w:p>
        </w:tc>
        <w:tc>
          <w:tcPr>
            <w:tcW w:w="1134" w:type="dxa"/>
            <w:vAlign w:val="center"/>
          </w:tcPr>
          <w:p w:rsidR="00FE3297" w:rsidRPr="00FE3297" w:rsidRDefault="00FE3297" w:rsidP="00FE329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5 627</w:t>
            </w:r>
          </w:p>
        </w:tc>
        <w:tc>
          <w:tcPr>
            <w:tcW w:w="2126" w:type="dxa"/>
          </w:tcPr>
          <w:p w:rsidR="00FE3297" w:rsidRPr="0095101E" w:rsidRDefault="00FE3297" w:rsidP="00FE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7" w:rsidRDefault="00FE3297" w:rsidP="00FE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7" w:rsidRPr="0095101E" w:rsidRDefault="00FE3297" w:rsidP="00FE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лександр Иванович</w:t>
            </w:r>
          </w:p>
        </w:tc>
      </w:tr>
      <w:tr w:rsidR="00FE3297" w:rsidRPr="00654C63" w:rsidTr="00FE3297">
        <w:trPr>
          <w:trHeight w:val="2141"/>
        </w:trPr>
        <w:tc>
          <w:tcPr>
            <w:tcW w:w="392" w:type="dxa"/>
          </w:tcPr>
          <w:p w:rsidR="00FE3297" w:rsidRPr="005A2EA8" w:rsidRDefault="00FE3297" w:rsidP="00FE329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E3297" w:rsidRPr="00FE3297" w:rsidRDefault="00FE3297" w:rsidP="00FE3297">
            <w:pPr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Томская область, Парабельский район, с. Парабель, ул. 30 лет Победы, 22 в (лот №4)</w:t>
            </w:r>
          </w:p>
        </w:tc>
        <w:tc>
          <w:tcPr>
            <w:tcW w:w="2126" w:type="dxa"/>
          </w:tcPr>
          <w:p w:rsidR="00FE3297" w:rsidRPr="00FE3297" w:rsidRDefault="00FE3297" w:rsidP="00FE3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3297" w:rsidRPr="00FE3297" w:rsidRDefault="00FE3297" w:rsidP="00FE3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Для строительства индивидуального жилого дома</w:t>
            </w:r>
          </w:p>
        </w:tc>
        <w:tc>
          <w:tcPr>
            <w:tcW w:w="709" w:type="dxa"/>
            <w:vAlign w:val="center"/>
          </w:tcPr>
          <w:p w:rsidR="00FE3297" w:rsidRPr="00FE3297" w:rsidRDefault="00FE3297" w:rsidP="00FE32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1559" w:type="dxa"/>
            <w:vAlign w:val="center"/>
          </w:tcPr>
          <w:p w:rsidR="00FE3297" w:rsidRPr="00FE3297" w:rsidRDefault="00FE3297" w:rsidP="00FE3297">
            <w:pPr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70:11:0101002:1816</w:t>
            </w:r>
          </w:p>
        </w:tc>
        <w:tc>
          <w:tcPr>
            <w:tcW w:w="1134" w:type="dxa"/>
            <w:vAlign w:val="center"/>
          </w:tcPr>
          <w:p w:rsidR="00FE3297" w:rsidRPr="00FE3297" w:rsidRDefault="00FE3297" w:rsidP="00FE3297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FE3297">
              <w:rPr>
                <w:rFonts w:ascii="Times New Roman" w:hAnsi="Times New Roman" w:cs="Times New Roman"/>
                <w:bCs/>
                <w:sz w:val="24"/>
                <w:szCs w:val="24"/>
              </w:rPr>
              <w:t>689</w:t>
            </w:r>
          </w:p>
        </w:tc>
        <w:tc>
          <w:tcPr>
            <w:tcW w:w="2126" w:type="dxa"/>
          </w:tcPr>
          <w:p w:rsidR="00FE3297" w:rsidRDefault="00FE3297" w:rsidP="00FE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97" w:rsidRPr="0095101E" w:rsidRDefault="00FE3297" w:rsidP="00FE3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ок не поступило</w:t>
            </w:r>
          </w:p>
        </w:tc>
      </w:tr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05A6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01E1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3C61"/>
    <w:rsid w:val="003B4597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405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2EA8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3B1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3A23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1F31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3B9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5E89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116B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027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755B"/>
    <w:rsid w:val="00D17637"/>
    <w:rsid w:val="00D20BDB"/>
    <w:rsid w:val="00D21FCB"/>
    <w:rsid w:val="00D246FF"/>
    <w:rsid w:val="00D25406"/>
    <w:rsid w:val="00D27D74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357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1CF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3297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10C6-CF69-4671-9553-D504B796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хтинова</dc:creator>
  <cp:lastModifiedBy>И.П. Киреева</cp:lastModifiedBy>
  <cp:revision>2</cp:revision>
  <cp:lastPrinted>2022-05-26T09:49:00Z</cp:lastPrinted>
  <dcterms:created xsi:type="dcterms:W3CDTF">2022-05-26T09:49:00Z</dcterms:created>
  <dcterms:modified xsi:type="dcterms:W3CDTF">2022-05-26T09:49:00Z</dcterms:modified>
</cp:coreProperties>
</file>